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701"/>
        <w:gridCol w:w="2738"/>
      </w:tblGrid>
      <w:tr w:rsidR="00AD71A5" w14:paraId="78E93DD7" w14:textId="77777777" w:rsidTr="00AD71A5">
        <w:trPr>
          <w:trHeight w:val="1984"/>
        </w:trPr>
        <w:tc>
          <w:tcPr>
            <w:tcW w:w="2830" w:type="dxa"/>
          </w:tcPr>
          <w:p w14:paraId="15FFBE5C" w14:textId="77777777" w:rsidR="00AD71A5" w:rsidRPr="00AD71A5" w:rsidRDefault="00AD71A5" w:rsidP="00EA752A">
            <w:pPr>
              <w:jc w:val="center"/>
              <w:rPr>
                <w:rFonts w:cstheme="majorHAnsi"/>
                <w:bCs/>
                <w:szCs w:val="48"/>
                <w:highlight w:val="yellow"/>
              </w:rPr>
            </w:pPr>
            <w:r w:rsidRPr="00AD71A5">
              <w:rPr>
                <w:rFonts w:cstheme="majorHAnsi"/>
                <w:bCs/>
                <w:szCs w:val="48"/>
                <w:highlight w:val="yellow"/>
              </w:rPr>
              <w:t>Jan Kowalski</w:t>
            </w:r>
          </w:p>
          <w:p w14:paraId="5166E071" w14:textId="77777777" w:rsidR="00AD71A5" w:rsidRPr="00AD71A5" w:rsidRDefault="00AD71A5" w:rsidP="00EA752A">
            <w:pPr>
              <w:jc w:val="center"/>
              <w:rPr>
                <w:rFonts w:cstheme="majorHAnsi"/>
                <w:bCs/>
                <w:szCs w:val="48"/>
                <w:highlight w:val="yellow"/>
              </w:rPr>
            </w:pPr>
            <w:r w:rsidRPr="00AD71A5">
              <w:rPr>
                <w:rFonts w:cstheme="majorHAnsi"/>
                <w:bCs/>
                <w:szCs w:val="48"/>
                <w:highlight w:val="yellow"/>
              </w:rPr>
              <w:t xml:space="preserve">ul. Warszawska 1, </w:t>
            </w:r>
          </w:p>
          <w:p w14:paraId="68426D8C" w14:textId="36CF0F16" w:rsidR="00AD71A5" w:rsidRDefault="00AD71A5" w:rsidP="00AD71A5">
            <w:pPr>
              <w:jc w:val="center"/>
              <w:rPr>
                <w:rFonts w:cstheme="majorHAnsi"/>
                <w:bCs/>
                <w:szCs w:val="48"/>
              </w:rPr>
            </w:pPr>
            <w:r w:rsidRPr="00AD71A5">
              <w:rPr>
                <w:rFonts w:cstheme="majorHAnsi"/>
                <w:bCs/>
                <w:szCs w:val="48"/>
                <w:highlight w:val="yellow"/>
              </w:rPr>
              <w:t>00-000 Warszawa</w:t>
            </w:r>
          </w:p>
          <w:p w14:paraId="25ECF13B" w14:textId="2CDBE49F" w:rsidR="00AD71A5" w:rsidRDefault="00AD71A5" w:rsidP="00AD71A5">
            <w:pPr>
              <w:jc w:val="center"/>
              <w:rPr>
                <w:rFonts w:cstheme="majorHAnsi"/>
                <w:bCs/>
                <w:sz w:val="20"/>
                <w:szCs w:val="20"/>
              </w:rPr>
            </w:pPr>
            <w:r w:rsidRPr="00AD71A5">
              <w:rPr>
                <w:rFonts w:cstheme="majorHAnsi"/>
                <w:bCs/>
                <w:sz w:val="20"/>
                <w:szCs w:val="20"/>
              </w:rPr>
              <w:t>(inwestor)</w:t>
            </w:r>
          </w:p>
          <w:p w14:paraId="525867BA" w14:textId="4BFC3D59" w:rsidR="00AD71A5" w:rsidRDefault="00AD71A5" w:rsidP="00AD71A5">
            <w:pPr>
              <w:jc w:val="center"/>
              <w:rPr>
                <w:rFonts w:cstheme="majorHAnsi"/>
                <w:bCs/>
                <w:szCs w:val="24"/>
              </w:rPr>
            </w:pPr>
            <w:r w:rsidRPr="00AD71A5">
              <w:rPr>
                <w:rFonts w:cstheme="majorHAnsi"/>
                <w:bCs/>
                <w:szCs w:val="24"/>
                <w:highlight w:val="yellow"/>
              </w:rPr>
              <w:t>500 500 500</w:t>
            </w:r>
          </w:p>
          <w:p w14:paraId="1A9976DF" w14:textId="674DD839" w:rsidR="00AD71A5" w:rsidRPr="00AD71A5" w:rsidRDefault="00AD71A5" w:rsidP="00AD71A5">
            <w:pPr>
              <w:jc w:val="center"/>
              <w:rPr>
                <w:rFonts w:cstheme="majorHAnsi"/>
                <w:bCs/>
                <w:sz w:val="20"/>
                <w:szCs w:val="20"/>
              </w:rPr>
            </w:pPr>
            <w:r>
              <w:rPr>
                <w:rFonts w:cstheme="majorHAnsi"/>
                <w:bCs/>
                <w:szCs w:val="24"/>
              </w:rPr>
              <w:t xml:space="preserve"> </w:t>
            </w:r>
            <w:r w:rsidRPr="00AD71A5">
              <w:rPr>
                <w:rFonts w:cstheme="majorHAnsi"/>
                <w:bCs/>
                <w:sz w:val="20"/>
                <w:szCs w:val="20"/>
              </w:rPr>
              <w:t>(</w:t>
            </w:r>
            <w:r>
              <w:rPr>
                <w:rFonts w:cstheme="majorHAnsi"/>
                <w:bCs/>
                <w:sz w:val="20"/>
                <w:szCs w:val="20"/>
              </w:rPr>
              <w:t>telefon kontaktowy</w:t>
            </w:r>
            <w:r w:rsidRPr="00AD71A5">
              <w:rPr>
                <w:rFonts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2"/>
          </w:tcPr>
          <w:p w14:paraId="0C72112C" w14:textId="77777777" w:rsidR="00AD71A5" w:rsidRDefault="00AD71A5" w:rsidP="00EA752A">
            <w:pPr>
              <w:jc w:val="center"/>
              <w:rPr>
                <w:rFonts w:asciiTheme="majorHAnsi" w:hAnsiTheme="majorHAnsi" w:cstheme="majorHAnsi"/>
                <w:b/>
                <w:sz w:val="48"/>
                <w:szCs w:val="48"/>
              </w:rPr>
            </w:pPr>
          </w:p>
        </w:tc>
        <w:tc>
          <w:tcPr>
            <w:tcW w:w="2738" w:type="dxa"/>
          </w:tcPr>
          <w:p w14:paraId="0F097564" w14:textId="71CE3056" w:rsidR="00AD71A5" w:rsidRPr="00AD71A5" w:rsidRDefault="00AD71A5" w:rsidP="00AD71A5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cstheme="majorHAnsi"/>
                <w:bCs/>
                <w:szCs w:val="48"/>
              </w:rPr>
              <w:t xml:space="preserve">, dn. </w:t>
            </w:r>
            <w:r w:rsidR="00300B3A">
              <w:rPr>
                <w:rFonts w:cstheme="majorHAnsi"/>
                <w:bCs/>
                <w:szCs w:val="48"/>
              </w:rPr>
              <w:t xml:space="preserve">   </w:t>
            </w:r>
          </w:p>
        </w:tc>
      </w:tr>
      <w:tr w:rsidR="00AD71A5" w14:paraId="139EC477" w14:textId="77777777" w:rsidTr="00E62941">
        <w:tc>
          <w:tcPr>
            <w:tcW w:w="4957" w:type="dxa"/>
            <w:gridSpan w:val="2"/>
          </w:tcPr>
          <w:p w14:paraId="201B3DAF" w14:textId="03054A32" w:rsidR="00AD71A5" w:rsidRDefault="00AD71A5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sz w:val="48"/>
                <w:szCs w:val="48"/>
              </w:rPr>
              <w:br w:type="page"/>
            </w:r>
          </w:p>
        </w:tc>
        <w:tc>
          <w:tcPr>
            <w:tcW w:w="4439" w:type="dxa"/>
            <w:gridSpan w:val="2"/>
            <w:shd w:val="clear" w:color="auto" w:fill="FFFFFF" w:themeFill="background1"/>
          </w:tcPr>
          <w:p w14:paraId="2654F0EC" w14:textId="301B5C48" w:rsidR="00AD71A5" w:rsidRPr="00010A27" w:rsidRDefault="00AD71A5">
            <w:pPr>
              <w:spacing w:line="259" w:lineRule="auto"/>
              <w:jc w:val="left"/>
              <w:rPr>
                <w:rFonts w:cstheme="majorHAnsi"/>
                <w:b/>
                <w:sz w:val="28"/>
                <w:szCs w:val="28"/>
              </w:rPr>
            </w:pPr>
            <w:r w:rsidRPr="00010A27">
              <w:rPr>
                <w:rFonts w:cstheme="majorHAnsi"/>
                <w:b/>
                <w:sz w:val="28"/>
                <w:szCs w:val="28"/>
              </w:rPr>
              <w:t>Komenda</w:t>
            </w:r>
            <w:r w:rsidR="00E62941">
              <w:rPr>
                <w:rFonts w:cstheme="majorHAnsi"/>
                <w:b/>
                <w:sz w:val="28"/>
                <w:szCs w:val="28"/>
              </w:rPr>
              <w:t xml:space="preserve"> Powiatowa</w:t>
            </w:r>
            <w:bookmarkStart w:id="0" w:name="_GoBack"/>
            <w:bookmarkEnd w:id="0"/>
          </w:p>
          <w:p w14:paraId="5722BCAE" w14:textId="77777777" w:rsidR="00AD71A5" w:rsidRPr="00010A27" w:rsidRDefault="00AD71A5">
            <w:pPr>
              <w:spacing w:line="259" w:lineRule="auto"/>
              <w:jc w:val="left"/>
              <w:rPr>
                <w:rFonts w:cstheme="majorHAnsi"/>
                <w:b/>
                <w:sz w:val="28"/>
                <w:szCs w:val="28"/>
              </w:rPr>
            </w:pPr>
            <w:r w:rsidRPr="00010A27">
              <w:rPr>
                <w:rFonts w:cstheme="majorHAnsi"/>
                <w:b/>
                <w:sz w:val="28"/>
                <w:szCs w:val="28"/>
              </w:rPr>
              <w:t>Państwowej Straży Pożarnej</w:t>
            </w:r>
          </w:p>
          <w:p w14:paraId="501A14DA" w14:textId="282C82FC" w:rsidR="00D20BDF" w:rsidRPr="00D20BDF" w:rsidRDefault="00AD71A5">
            <w:pPr>
              <w:spacing w:line="259" w:lineRule="auto"/>
              <w:jc w:val="left"/>
              <w:rPr>
                <w:rFonts w:cstheme="majorHAnsi"/>
                <w:b/>
                <w:sz w:val="28"/>
                <w:szCs w:val="28"/>
              </w:rPr>
            </w:pPr>
            <w:r w:rsidRPr="00010A27">
              <w:rPr>
                <w:rFonts w:cstheme="majorHAnsi"/>
                <w:b/>
                <w:sz w:val="28"/>
                <w:szCs w:val="28"/>
              </w:rPr>
              <w:t xml:space="preserve">w </w:t>
            </w:r>
            <w:r w:rsidR="00D20BDF">
              <w:rPr>
                <w:rFonts w:cstheme="majorHAnsi"/>
                <w:b/>
                <w:sz w:val="28"/>
                <w:szCs w:val="28"/>
              </w:rPr>
              <w:t>Oławie</w:t>
            </w:r>
          </w:p>
        </w:tc>
      </w:tr>
    </w:tbl>
    <w:p w14:paraId="2ABF6566" w14:textId="58671427" w:rsidR="00AD71A5" w:rsidRPr="00732096" w:rsidRDefault="00AD71A5" w:rsidP="0007203E">
      <w:pPr>
        <w:spacing w:before="240" w:after="0"/>
        <w:jc w:val="center"/>
        <w:rPr>
          <w:rFonts w:cstheme="majorHAnsi"/>
          <w:bCs/>
          <w:sz w:val="44"/>
          <w:szCs w:val="44"/>
        </w:rPr>
      </w:pPr>
      <w:r w:rsidRPr="00732096">
        <w:rPr>
          <w:rFonts w:cstheme="majorHAnsi"/>
          <w:bCs/>
          <w:sz w:val="44"/>
          <w:szCs w:val="44"/>
        </w:rPr>
        <w:t>Zawiadomienie</w:t>
      </w:r>
      <w:r w:rsidR="00010A27" w:rsidRPr="00732096">
        <w:rPr>
          <w:rFonts w:cstheme="majorHAnsi"/>
          <w:bCs/>
          <w:sz w:val="44"/>
          <w:szCs w:val="44"/>
        </w:rPr>
        <w:t xml:space="preserve"> </w:t>
      </w:r>
    </w:p>
    <w:p w14:paraId="5DE7C422" w14:textId="34DA83B0" w:rsidR="00F07040" w:rsidRPr="001117FD" w:rsidRDefault="00AD71A5" w:rsidP="00BD27A1">
      <w:pPr>
        <w:spacing w:line="240" w:lineRule="auto"/>
        <w:jc w:val="center"/>
        <w:rPr>
          <w:rFonts w:cstheme="majorHAnsi"/>
          <w:bCs/>
          <w:szCs w:val="48"/>
        </w:rPr>
      </w:pPr>
      <w:r w:rsidRPr="00010A27">
        <w:rPr>
          <w:rFonts w:cstheme="majorHAnsi"/>
          <w:bCs/>
          <w:szCs w:val="48"/>
        </w:rPr>
        <w:t xml:space="preserve">Na podstawie </w:t>
      </w:r>
      <w:r w:rsidR="00010A27" w:rsidRPr="00010A27">
        <w:rPr>
          <w:rFonts w:cstheme="majorHAnsi"/>
          <w:bCs/>
          <w:szCs w:val="48"/>
        </w:rPr>
        <w:t>art. 56 ust 1a</w:t>
      </w:r>
      <w:r w:rsidR="00010A27">
        <w:rPr>
          <w:rFonts w:cstheme="majorHAnsi"/>
          <w:bCs/>
          <w:szCs w:val="48"/>
        </w:rPr>
        <w:t xml:space="preserve"> – Prawo budowlane </w:t>
      </w:r>
      <w:r w:rsidR="00010A27" w:rsidRPr="00010A27">
        <w:rPr>
          <w:rFonts w:cstheme="majorHAnsi"/>
          <w:bCs/>
          <w:szCs w:val="48"/>
        </w:rPr>
        <w:t>(Dz. U. 2020 poz. 471)</w:t>
      </w:r>
      <w:r w:rsidR="00F07040">
        <w:rPr>
          <w:rFonts w:cstheme="majorHAnsi"/>
          <w:bCs/>
          <w:szCs w:val="48"/>
        </w:rPr>
        <w:t xml:space="preserve"> zawiadamiam o wykonaniu </w:t>
      </w:r>
      <w:r w:rsidR="00F07040">
        <w:rPr>
          <w:rFonts w:cstheme="majorHAnsi"/>
          <w:bCs/>
          <w:szCs w:val="48"/>
        </w:rPr>
        <w:br/>
        <w:t>i uruchomieniu instalacji fotowoltaiczn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58"/>
      </w:tblGrid>
      <w:tr w:rsidR="001117FD" w14:paraId="05C73F01" w14:textId="77777777" w:rsidTr="0007203E">
        <w:tc>
          <w:tcPr>
            <w:tcW w:w="1838" w:type="dxa"/>
          </w:tcPr>
          <w:p w14:paraId="58C77F6C" w14:textId="5EE45948" w:rsidR="001117FD" w:rsidRPr="001117FD" w:rsidRDefault="00081D52" w:rsidP="00F07040">
            <w:pPr>
              <w:jc w:val="left"/>
              <w:rPr>
                <w:rFonts w:cstheme="majorHAnsi"/>
                <w:bCs/>
                <w:szCs w:val="48"/>
              </w:rPr>
            </w:pPr>
            <w:r>
              <w:rPr>
                <w:rFonts w:cstheme="majorHAnsi"/>
                <w:bCs/>
                <w:szCs w:val="48"/>
              </w:rPr>
              <w:t>Rodzaj instalacji</w:t>
            </w:r>
            <w:r w:rsidR="001117FD">
              <w:rPr>
                <w:rFonts w:cstheme="majorHAnsi"/>
                <w:bCs/>
                <w:szCs w:val="48"/>
              </w:rPr>
              <w:t>:</w:t>
            </w:r>
          </w:p>
        </w:tc>
        <w:tc>
          <w:tcPr>
            <w:tcW w:w="7558" w:type="dxa"/>
          </w:tcPr>
          <w:p w14:paraId="4F3E921A" w14:textId="5113AF34" w:rsidR="0007203E" w:rsidRDefault="00081D52" w:rsidP="00F07040">
            <w:pPr>
              <w:jc w:val="left"/>
              <w:rPr>
                <w:rFonts w:cstheme="majorHAnsi"/>
                <w:bCs/>
                <w:szCs w:val="48"/>
              </w:rPr>
            </w:pPr>
            <w:r w:rsidRPr="00081D52">
              <w:rPr>
                <w:rFonts w:cstheme="majorHAnsi"/>
                <w:bCs/>
                <w:szCs w:val="48"/>
                <w:highlight w:val="yellow"/>
              </w:rPr>
              <w:t>Instalacja fotowoltaiczna zlokalizowana na dachu budynku jednorodzinnego</w:t>
            </w:r>
          </w:p>
          <w:p w14:paraId="78704300" w14:textId="4976022F" w:rsidR="00732096" w:rsidRPr="00732096" w:rsidRDefault="00732096" w:rsidP="00F07040">
            <w:pPr>
              <w:jc w:val="left"/>
              <w:rPr>
                <w:rFonts w:cstheme="majorHAnsi"/>
                <w:bCs/>
                <w:sz w:val="12"/>
                <w:szCs w:val="12"/>
              </w:rPr>
            </w:pPr>
          </w:p>
        </w:tc>
      </w:tr>
      <w:tr w:rsidR="001117FD" w14:paraId="0A66BCB2" w14:textId="77777777" w:rsidTr="0007203E">
        <w:tc>
          <w:tcPr>
            <w:tcW w:w="1838" w:type="dxa"/>
          </w:tcPr>
          <w:p w14:paraId="01E73142" w14:textId="1170736A" w:rsidR="001117FD" w:rsidRPr="001117FD" w:rsidRDefault="001117FD" w:rsidP="00F07040">
            <w:pPr>
              <w:jc w:val="left"/>
              <w:rPr>
                <w:rFonts w:cstheme="majorHAnsi"/>
                <w:bCs/>
                <w:szCs w:val="48"/>
              </w:rPr>
            </w:pPr>
            <w:r>
              <w:rPr>
                <w:rFonts w:cstheme="majorHAnsi"/>
                <w:bCs/>
                <w:szCs w:val="48"/>
              </w:rPr>
              <w:t xml:space="preserve">Adres: </w:t>
            </w:r>
          </w:p>
        </w:tc>
        <w:tc>
          <w:tcPr>
            <w:tcW w:w="7558" w:type="dxa"/>
          </w:tcPr>
          <w:p w14:paraId="1AC452B0" w14:textId="77777777" w:rsidR="0007203E" w:rsidRDefault="001117FD" w:rsidP="00F07040">
            <w:pPr>
              <w:jc w:val="left"/>
              <w:rPr>
                <w:rFonts w:cstheme="majorHAnsi"/>
                <w:bCs/>
                <w:szCs w:val="48"/>
              </w:rPr>
            </w:pPr>
            <w:r w:rsidRPr="001117FD">
              <w:rPr>
                <w:rFonts w:cstheme="majorHAnsi"/>
                <w:bCs/>
                <w:szCs w:val="48"/>
                <w:highlight w:val="yellow"/>
              </w:rPr>
              <w:t>(wpisać ulicę), (wpisać kod pocztowy i miejscowość)</w:t>
            </w:r>
          </w:p>
          <w:p w14:paraId="1D596AE6" w14:textId="47C63AA3" w:rsidR="00732096" w:rsidRPr="00732096" w:rsidRDefault="00732096" w:rsidP="00F07040">
            <w:pPr>
              <w:jc w:val="left"/>
              <w:rPr>
                <w:rFonts w:cstheme="majorHAnsi"/>
                <w:bCs/>
                <w:sz w:val="12"/>
                <w:szCs w:val="12"/>
              </w:rPr>
            </w:pPr>
          </w:p>
        </w:tc>
      </w:tr>
      <w:tr w:rsidR="001117FD" w14:paraId="330DDE2B" w14:textId="77777777" w:rsidTr="0007203E">
        <w:tc>
          <w:tcPr>
            <w:tcW w:w="1838" w:type="dxa"/>
          </w:tcPr>
          <w:p w14:paraId="2718162C" w14:textId="7B46E0AD" w:rsidR="001117FD" w:rsidRDefault="001117FD" w:rsidP="00F07040">
            <w:pPr>
              <w:jc w:val="left"/>
              <w:rPr>
                <w:rFonts w:cstheme="majorHAnsi"/>
                <w:bCs/>
                <w:szCs w:val="48"/>
              </w:rPr>
            </w:pPr>
            <w:r>
              <w:rPr>
                <w:rFonts w:cstheme="majorHAnsi"/>
                <w:bCs/>
                <w:szCs w:val="48"/>
              </w:rPr>
              <w:t>Wykonawca:</w:t>
            </w:r>
          </w:p>
        </w:tc>
        <w:tc>
          <w:tcPr>
            <w:tcW w:w="7558" w:type="dxa"/>
          </w:tcPr>
          <w:p w14:paraId="62174DBB" w14:textId="0ECE39CB" w:rsidR="001117FD" w:rsidRPr="001117FD" w:rsidRDefault="001117FD" w:rsidP="00732096">
            <w:pPr>
              <w:jc w:val="left"/>
              <w:rPr>
                <w:rFonts w:cstheme="majorHAnsi"/>
                <w:bCs/>
                <w:szCs w:val="48"/>
                <w:highlight w:val="yellow"/>
              </w:rPr>
            </w:pPr>
            <w:r w:rsidRPr="001117FD">
              <w:rPr>
                <w:rFonts w:cstheme="majorHAnsi"/>
                <w:bCs/>
                <w:szCs w:val="48"/>
                <w:highlight w:val="yellow"/>
              </w:rPr>
              <w:t>(wpisać nazwę i adres firmy)</w:t>
            </w:r>
          </w:p>
        </w:tc>
      </w:tr>
    </w:tbl>
    <w:p w14:paraId="55AD631D" w14:textId="35ABCCDD" w:rsidR="00F07040" w:rsidRDefault="00F07040" w:rsidP="00732096">
      <w:pPr>
        <w:spacing w:before="240" w:after="0"/>
        <w:jc w:val="left"/>
        <w:rPr>
          <w:rFonts w:cstheme="majorHAnsi"/>
          <w:b/>
          <w:szCs w:val="48"/>
          <w:u w:val="single"/>
        </w:rPr>
      </w:pPr>
      <w:r w:rsidRPr="00F07040">
        <w:rPr>
          <w:rFonts w:cstheme="majorHAnsi"/>
          <w:b/>
          <w:szCs w:val="48"/>
          <w:u w:val="single"/>
        </w:rPr>
        <w:t>Dane o instalacji zawarte w projekcie techniczn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3211"/>
        <w:gridCol w:w="3496"/>
      </w:tblGrid>
      <w:tr w:rsidR="00883551" w14:paraId="277B015D" w14:textId="77777777" w:rsidTr="00732096">
        <w:tc>
          <w:tcPr>
            <w:tcW w:w="2405" w:type="dxa"/>
            <w:vAlign w:val="center"/>
          </w:tcPr>
          <w:p w14:paraId="2018F427" w14:textId="77777777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Moc DC instalacji fotowoltaicznej</w:t>
            </w:r>
          </w:p>
          <w:p w14:paraId="71605DBD" w14:textId="389AA782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8F8DBA" w14:textId="77777777" w:rsidR="00883551" w:rsidRPr="0007203E" w:rsidRDefault="00883551" w:rsidP="0007203E">
            <w:pPr>
              <w:jc w:val="left"/>
              <w:rPr>
                <w:rFonts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07" w:type="dxa"/>
            <w:gridSpan w:val="2"/>
          </w:tcPr>
          <w:p w14:paraId="43979EBB" w14:textId="77777777" w:rsid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  <w:p w14:paraId="18F91A84" w14:textId="6C8EF69C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>7,0 kW</w:t>
            </w:r>
          </w:p>
        </w:tc>
      </w:tr>
      <w:tr w:rsidR="00883551" w14:paraId="28FDA870" w14:textId="77777777" w:rsidTr="00732096">
        <w:tc>
          <w:tcPr>
            <w:tcW w:w="2405" w:type="dxa"/>
            <w:vAlign w:val="center"/>
          </w:tcPr>
          <w:p w14:paraId="011F67B9" w14:textId="77777777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 xml:space="preserve">Miejsce lokalizacji </w:t>
            </w:r>
          </w:p>
          <w:p w14:paraId="6275629B" w14:textId="77777777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falownika/ inwertera</w:t>
            </w:r>
          </w:p>
          <w:p w14:paraId="6F5DD07D" w14:textId="785B5268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1450DB" w14:textId="77777777" w:rsidR="00883551" w:rsidRPr="0007203E" w:rsidRDefault="00883551" w:rsidP="0007203E">
            <w:pPr>
              <w:jc w:val="left"/>
              <w:rPr>
                <w:rFonts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07" w:type="dxa"/>
            <w:gridSpan w:val="2"/>
          </w:tcPr>
          <w:p w14:paraId="0F6ECEBB" w14:textId="2AB140AE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>Pomieszczenie garażu zlokalizowane na parterze budynku mieszkalnego</w:t>
            </w:r>
          </w:p>
        </w:tc>
      </w:tr>
      <w:tr w:rsidR="00883551" w14:paraId="517E435F" w14:textId="77777777" w:rsidTr="00732096">
        <w:tc>
          <w:tcPr>
            <w:tcW w:w="2405" w:type="dxa"/>
            <w:vAlign w:val="center"/>
          </w:tcPr>
          <w:p w14:paraId="1229ECDE" w14:textId="77777777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Wyposażenie budynku</w:t>
            </w:r>
          </w:p>
          <w:p w14:paraId="2B9934F5" w14:textId="77777777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w przeciwpożarowy wyłącznik prądu</w:t>
            </w:r>
          </w:p>
          <w:p w14:paraId="7D07AF37" w14:textId="43C9B107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D9C652" w14:textId="77777777" w:rsidR="00883551" w:rsidRPr="0007203E" w:rsidRDefault="00883551" w:rsidP="0007203E">
            <w:pPr>
              <w:jc w:val="left"/>
              <w:rPr>
                <w:rFonts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07" w:type="dxa"/>
            <w:gridSpan w:val="2"/>
          </w:tcPr>
          <w:p w14:paraId="7F99FCA5" w14:textId="474AA4DC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>Ze względu na kubaturę</w:t>
            </w:r>
            <w:r w:rsidR="0007203E"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 budynku </w:t>
            </w: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 poniżej 1000 m</w:t>
            </w:r>
            <w:r w:rsidRPr="001E4F48">
              <w:rPr>
                <w:rFonts w:cstheme="majorHAnsi"/>
                <w:bCs/>
                <w:sz w:val="20"/>
                <w:szCs w:val="20"/>
                <w:highlight w:val="yellow"/>
                <w:vertAlign w:val="superscript"/>
              </w:rPr>
              <w:t>3</w:t>
            </w: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 </w:t>
            </w:r>
            <w:r w:rsidR="0007203E"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budynek nie wymaga zastosowania przeciwpożarowego wyłącznika </w:t>
            </w:r>
            <w:r w:rsidR="0007203E" w:rsidRPr="00BB3931">
              <w:rPr>
                <w:rFonts w:cstheme="majorHAnsi"/>
                <w:bCs/>
                <w:sz w:val="20"/>
                <w:szCs w:val="20"/>
                <w:highlight w:val="yellow"/>
              </w:rPr>
              <w:t>prądu.</w:t>
            </w:r>
            <w:r w:rsidR="00BB3931" w:rsidRPr="00BB3931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 W budynku nie zastosowano PWP</w:t>
            </w:r>
            <w:r w:rsidR="00BB3931">
              <w:rPr>
                <w:rFonts w:cstheme="majorHAnsi"/>
                <w:bCs/>
                <w:sz w:val="20"/>
                <w:szCs w:val="20"/>
              </w:rPr>
              <w:t xml:space="preserve">. </w:t>
            </w:r>
          </w:p>
        </w:tc>
      </w:tr>
      <w:tr w:rsidR="0007203E" w14:paraId="694C1174" w14:textId="77777777" w:rsidTr="00732096">
        <w:tc>
          <w:tcPr>
            <w:tcW w:w="2405" w:type="dxa"/>
          </w:tcPr>
          <w:p w14:paraId="77F1EE85" w14:textId="77777777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Zabezpieczenia elektryczne instalacji</w:t>
            </w:r>
          </w:p>
          <w:p w14:paraId="19E52216" w14:textId="2F91658F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95F64" w14:textId="77777777" w:rsidR="0007203E" w:rsidRPr="0007203E" w:rsidRDefault="0007203E" w:rsidP="0007203E">
            <w:pPr>
              <w:jc w:val="left"/>
              <w:rPr>
                <w:rFonts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07" w:type="dxa"/>
            <w:gridSpan w:val="2"/>
          </w:tcPr>
          <w:p w14:paraId="584CE8FB" w14:textId="4CC7A70B" w:rsidR="0007203E" w:rsidRPr="001E4F48" w:rsidRDefault="001E4F48" w:rsidP="0007203E">
            <w:pPr>
              <w:jc w:val="left"/>
              <w:rPr>
                <w:rFonts w:cstheme="majorHAnsi"/>
                <w:bCs/>
                <w:sz w:val="20"/>
                <w:szCs w:val="20"/>
                <w:highlight w:val="yellow"/>
              </w:rPr>
            </w:pP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Instalacja została zabezpieczona systemami zabezpieczeń </w:t>
            </w:r>
            <w:r w:rsidR="00BB3931">
              <w:rPr>
                <w:rFonts w:cstheme="majorHAnsi"/>
                <w:bCs/>
                <w:sz w:val="20"/>
                <w:szCs w:val="20"/>
                <w:highlight w:val="yellow"/>
              </w:rPr>
              <w:t>za</w:t>
            </w: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>stosowanymi w falowniku:</w:t>
            </w:r>
          </w:p>
          <w:p w14:paraId="2DAD380D" w14:textId="7F2A64E0" w:rsidR="001E4F48" w:rsidRPr="0007203E" w:rsidRDefault="001E4F48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>zabezpieczeniem obwodów, zabezpieczeniem przeciwprzepięciowym, zabezpieczeniem zwarciowym, układem odcinania strony DC, ochroną przeciwprzepięciową DC, ochroną przed niewłaściwą biegunowością DC.</w:t>
            </w:r>
            <w:r>
              <w:rPr>
                <w:rFonts w:cstheme="majorHAnsi"/>
                <w:bCs/>
                <w:sz w:val="20"/>
                <w:szCs w:val="20"/>
              </w:rPr>
              <w:t xml:space="preserve"> </w:t>
            </w:r>
          </w:p>
        </w:tc>
      </w:tr>
      <w:tr w:rsidR="0007203E" w14:paraId="6D9B5EC0" w14:textId="77777777" w:rsidTr="00732096">
        <w:tc>
          <w:tcPr>
            <w:tcW w:w="2405" w:type="dxa"/>
          </w:tcPr>
          <w:p w14:paraId="0EFABA4C" w14:textId="2988669A" w:rsidR="0007203E" w:rsidRPr="0007203E" w:rsidRDefault="00C4619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>
              <w:rPr>
                <w:rFonts w:cstheme="majorHAnsi"/>
                <w:bCs/>
                <w:sz w:val="20"/>
                <w:szCs w:val="20"/>
              </w:rPr>
              <w:t>Oz</w:t>
            </w:r>
            <w:r w:rsidR="0007203E" w:rsidRPr="0007203E">
              <w:rPr>
                <w:rFonts w:cstheme="majorHAnsi"/>
                <w:bCs/>
                <w:sz w:val="20"/>
                <w:szCs w:val="20"/>
              </w:rPr>
              <w:t xml:space="preserve">nakowanie budynku </w:t>
            </w:r>
          </w:p>
          <w:p w14:paraId="69FF030A" w14:textId="37994BB9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477AA" w14:textId="77777777" w:rsidR="0007203E" w:rsidRPr="0007203E" w:rsidRDefault="0007203E" w:rsidP="0007203E">
            <w:pPr>
              <w:jc w:val="left"/>
              <w:rPr>
                <w:rFonts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07" w:type="dxa"/>
            <w:gridSpan w:val="2"/>
          </w:tcPr>
          <w:p w14:paraId="4D0FAE37" w14:textId="7A589019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Piktogram</w:t>
            </w:r>
            <w:r w:rsidR="001E4F48">
              <w:rPr>
                <w:rFonts w:cstheme="majorHAnsi"/>
                <w:bCs/>
                <w:sz w:val="20"/>
                <w:szCs w:val="20"/>
              </w:rPr>
              <w:t>y</w:t>
            </w:r>
            <w:r w:rsidRPr="0007203E">
              <w:rPr>
                <w:rFonts w:cstheme="majorHAnsi"/>
                <w:bCs/>
                <w:sz w:val="20"/>
                <w:szCs w:val="20"/>
              </w:rPr>
              <w:t xml:space="preserve"> z wizerunkiem modułów PV na dachu budynku </w:t>
            </w:r>
            <w:r>
              <w:rPr>
                <w:rFonts w:cstheme="majorHAnsi"/>
                <w:bCs/>
                <w:sz w:val="20"/>
                <w:szCs w:val="20"/>
              </w:rPr>
              <w:t>został</w:t>
            </w:r>
            <w:r w:rsidR="001E4F48">
              <w:rPr>
                <w:rFonts w:cstheme="majorHAnsi"/>
                <w:bCs/>
                <w:sz w:val="20"/>
                <w:szCs w:val="20"/>
              </w:rPr>
              <w:t>y</w:t>
            </w:r>
            <w:r w:rsidRPr="0007203E">
              <w:rPr>
                <w:rFonts w:cstheme="majorHAnsi"/>
                <w:bCs/>
                <w:sz w:val="20"/>
                <w:szCs w:val="20"/>
              </w:rPr>
              <w:t xml:space="preserve"> umieszczon</w:t>
            </w:r>
            <w:r w:rsidR="001E4F48">
              <w:rPr>
                <w:rFonts w:cstheme="majorHAnsi"/>
                <w:bCs/>
                <w:sz w:val="20"/>
                <w:szCs w:val="20"/>
              </w:rPr>
              <w:t>e</w:t>
            </w:r>
            <w:r>
              <w:rPr>
                <w:rFonts w:cstheme="majorHAnsi"/>
                <w:bCs/>
                <w:sz w:val="20"/>
                <w:szCs w:val="20"/>
              </w:rPr>
              <w:t>:</w:t>
            </w:r>
            <w:r>
              <w:rPr>
                <w:rFonts w:cstheme="majorHAnsi"/>
                <w:bCs/>
                <w:sz w:val="20"/>
                <w:szCs w:val="20"/>
              </w:rPr>
              <w:br/>
            </w:r>
            <w:r w:rsidRPr="0007203E">
              <w:rPr>
                <w:rFonts w:cstheme="majorHAnsi"/>
                <w:bCs/>
                <w:sz w:val="20"/>
                <w:szCs w:val="20"/>
              </w:rPr>
              <w:t>w miejscu przyłączenia instalacji PV,</w:t>
            </w:r>
            <w:r>
              <w:rPr>
                <w:rFonts w:cstheme="majorHAnsi"/>
                <w:bCs/>
                <w:sz w:val="20"/>
                <w:szCs w:val="20"/>
              </w:rPr>
              <w:t xml:space="preserve"> </w:t>
            </w:r>
            <w:r w:rsidRPr="0007203E">
              <w:rPr>
                <w:rFonts w:cstheme="majorHAnsi"/>
                <w:bCs/>
                <w:sz w:val="20"/>
                <w:szCs w:val="20"/>
              </w:rPr>
              <w:t>przy liczniku oraz</w:t>
            </w:r>
            <w:r>
              <w:rPr>
                <w:rFonts w:cstheme="majorHAnsi"/>
                <w:bCs/>
                <w:sz w:val="20"/>
                <w:szCs w:val="20"/>
              </w:rPr>
              <w:t xml:space="preserve"> przy </w:t>
            </w:r>
            <w:r w:rsidRPr="0007203E">
              <w:rPr>
                <w:rFonts w:cstheme="majorHAnsi"/>
                <w:bCs/>
                <w:sz w:val="20"/>
                <w:szCs w:val="20"/>
              </w:rPr>
              <w:t>głównym wyłączniku zasilania.</w:t>
            </w:r>
          </w:p>
        </w:tc>
      </w:tr>
      <w:tr w:rsidR="00732096" w14:paraId="0C4203F8" w14:textId="77777777" w:rsidTr="00732096">
        <w:trPr>
          <w:trHeight w:val="1318"/>
        </w:trPr>
        <w:tc>
          <w:tcPr>
            <w:tcW w:w="5900" w:type="dxa"/>
            <w:gridSpan w:val="3"/>
          </w:tcPr>
          <w:p w14:paraId="2141949F" w14:textId="77777777" w:rsidR="00732096" w:rsidRDefault="00732096" w:rsidP="00F07040">
            <w:pPr>
              <w:jc w:val="left"/>
              <w:rPr>
                <w:rFonts w:cstheme="majorHAnsi"/>
                <w:b/>
                <w:szCs w:val="48"/>
                <w:u w:val="single"/>
              </w:rPr>
            </w:pPr>
          </w:p>
          <w:p w14:paraId="6B130F72" w14:textId="6BEF62FD" w:rsidR="00732096" w:rsidRDefault="00732096" w:rsidP="00F07040">
            <w:pPr>
              <w:jc w:val="left"/>
              <w:rPr>
                <w:rFonts w:cstheme="majorHAnsi"/>
                <w:b/>
                <w:szCs w:val="48"/>
                <w:u w:val="single"/>
              </w:rPr>
            </w:pPr>
            <w:r>
              <w:rPr>
                <w:rFonts w:cstheme="majorHAnsi"/>
                <w:b/>
                <w:szCs w:val="48"/>
                <w:u w:val="single"/>
              </w:rPr>
              <w:t>Załączniki:</w:t>
            </w:r>
          </w:p>
          <w:p w14:paraId="18CD8192" w14:textId="7D2DE7AF" w:rsidR="00732096" w:rsidRPr="00732096" w:rsidRDefault="00732096" w:rsidP="00F07040">
            <w:pPr>
              <w:pStyle w:val="Akapitzlist"/>
              <w:numPr>
                <w:ilvl w:val="0"/>
                <w:numId w:val="9"/>
              </w:num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732096">
              <w:rPr>
                <w:rFonts w:cstheme="majorHAnsi"/>
                <w:bCs/>
                <w:sz w:val="20"/>
                <w:szCs w:val="20"/>
              </w:rPr>
              <w:t>Schemat  instalacji PV</w:t>
            </w:r>
          </w:p>
        </w:tc>
        <w:tc>
          <w:tcPr>
            <w:tcW w:w="3496" w:type="dxa"/>
          </w:tcPr>
          <w:p w14:paraId="30B96208" w14:textId="657712A9" w:rsidR="00732096" w:rsidRDefault="00732096" w:rsidP="00732096">
            <w:pPr>
              <w:spacing w:after="160"/>
              <w:jc w:val="center"/>
              <w:rPr>
                <w:rFonts w:cstheme="majorHAnsi"/>
                <w:bCs/>
                <w:sz w:val="12"/>
                <w:szCs w:val="12"/>
              </w:rPr>
            </w:pPr>
          </w:p>
          <w:p w14:paraId="2413CEB0" w14:textId="77777777" w:rsidR="00732096" w:rsidRPr="00732096" w:rsidRDefault="00732096" w:rsidP="00732096">
            <w:pPr>
              <w:spacing w:after="160"/>
              <w:jc w:val="center"/>
              <w:rPr>
                <w:rFonts w:cstheme="majorHAnsi"/>
                <w:bCs/>
                <w:sz w:val="12"/>
                <w:szCs w:val="12"/>
              </w:rPr>
            </w:pPr>
          </w:p>
          <w:p w14:paraId="1EF08599" w14:textId="77777777" w:rsidR="00732096" w:rsidRPr="00732096" w:rsidRDefault="00732096" w:rsidP="00732096">
            <w:pPr>
              <w:spacing w:after="160"/>
              <w:jc w:val="center"/>
              <w:rPr>
                <w:rFonts w:cstheme="majorHAnsi"/>
                <w:bCs/>
                <w:sz w:val="20"/>
                <w:szCs w:val="20"/>
              </w:rPr>
            </w:pPr>
            <w:r>
              <w:rPr>
                <w:rFonts w:cstheme="majorHAnsi"/>
                <w:bCs/>
                <w:sz w:val="20"/>
                <w:szCs w:val="20"/>
              </w:rPr>
              <w:t>……………………………………………………</w:t>
            </w:r>
            <w:r>
              <w:rPr>
                <w:rFonts w:cstheme="majorHAnsi"/>
                <w:bCs/>
                <w:sz w:val="20"/>
                <w:szCs w:val="20"/>
              </w:rPr>
              <w:br/>
            </w:r>
            <w:r w:rsidRPr="00732096">
              <w:rPr>
                <w:rFonts w:cstheme="majorHAnsi"/>
                <w:bCs/>
                <w:sz w:val="18"/>
                <w:szCs w:val="18"/>
              </w:rPr>
              <w:t>(podpis wnioskodawcy)</w:t>
            </w:r>
          </w:p>
        </w:tc>
      </w:tr>
    </w:tbl>
    <w:p w14:paraId="0A29F3E6" w14:textId="067E6FB6" w:rsidR="00AD71A5" w:rsidRDefault="00AD71A5" w:rsidP="00732096">
      <w:pPr>
        <w:spacing w:after="0"/>
        <w:rPr>
          <w:rFonts w:asciiTheme="majorHAnsi" w:hAnsiTheme="majorHAnsi" w:cstheme="majorHAnsi"/>
          <w:b/>
          <w:sz w:val="48"/>
          <w:szCs w:val="48"/>
        </w:rPr>
      </w:pPr>
    </w:p>
    <w:sectPr w:rsidR="00AD71A5" w:rsidSect="00732096">
      <w:headerReference w:type="default" r:id="rId8"/>
      <w:footerReference w:type="default" r:id="rId9"/>
      <w:pgSz w:w="12240" w:h="15840"/>
      <w:pgMar w:top="1417" w:right="1417" w:bottom="1417" w:left="1417" w:header="708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CC590" w14:textId="77777777" w:rsidR="000623A7" w:rsidRDefault="000623A7" w:rsidP="00EE4ECD">
      <w:pPr>
        <w:spacing w:after="0" w:line="240" w:lineRule="auto"/>
      </w:pPr>
      <w:r>
        <w:separator/>
      </w:r>
    </w:p>
  </w:endnote>
  <w:endnote w:type="continuationSeparator" w:id="0">
    <w:p w14:paraId="4EF4045C" w14:textId="77777777" w:rsidR="000623A7" w:rsidRDefault="000623A7" w:rsidP="00EE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7116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85B958" w14:textId="249B52F0" w:rsidR="00EF1816" w:rsidRDefault="00EF181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EEFA314" w14:textId="77777777" w:rsidR="00EF1816" w:rsidRDefault="00EF1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DE745" w14:textId="77777777" w:rsidR="000623A7" w:rsidRDefault="000623A7" w:rsidP="00EE4ECD">
      <w:pPr>
        <w:spacing w:after="0" w:line="240" w:lineRule="auto"/>
      </w:pPr>
      <w:r>
        <w:separator/>
      </w:r>
    </w:p>
  </w:footnote>
  <w:footnote w:type="continuationSeparator" w:id="0">
    <w:p w14:paraId="69C3A756" w14:textId="77777777" w:rsidR="000623A7" w:rsidRDefault="000623A7" w:rsidP="00EE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E4F5" w14:textId="66A3CAF4" w:rsidR="00EF1816" w:rsidRDefault="00EF1816" w:rsidP="009844E6">
    <w:pPr>
      <w:pStyle w:val="Nagwek"/>
      <w:tabs>
        <w:tab w:val="clear" w:pos="4536"/>
        <w:tab w:val="clear" w:pos="9072"/>
        <w:tab w:val="left" w:pos="3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F41BF"/>
    <w:multiLevelType w:val="hybridMultilevel"/>
    <w:tmpl w:val="0FB0486E"/>
    <w:lvl w:ilvl="0" w:tplc="01F6859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440A14"/>
    <w:multiLevelType w:val="hybridMultilevel"/>
    <w:tmpl w:val="AE08D366"/>
    <w:lvl w:ilvl="0" w:tplc="F6A6C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E75A5"/>
    <w:multiLevelType w:val="multilevel"/>
    <w:tmpl w:val="0C185A28"/>
    <w:lvl w:ilvl="0">
      <w:start w:val="1"/>
      <w:numFmt w:val="upperRoman"/>
      <w:lvlText w:val="%1."/>
      <w:lvlJc w:val="right"/>
      <w:pPr>
        <w:ind w:left="1003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0321EA"/>
    <w:multiLevelType w:val="multilevel"/>
    <w:tmpl w:val="6A3865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230A6"/>
    <w:multiLevelType w:val="hybridMultilevel"/>
    <w:tmpl w:val="370ADE2A"/>
    <w:lvl w:ilvl="0" w:tplc="31EA50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220CDB"/>
    <w:multiLevelType w:val="hybridMultilevel"/>
    <w:tmpl w:val="D4F2FE10"/>
    <w:lvl w:ilvl="0" w:tplc="01F685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89"/>
    <w:multiLevelType w:val="hybridMultilevel"/>
    <w:tmpl w:val="81423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7238C"/>
    <w:multiLevelType w:val="multilevel"/>
    <w:tmpl w:val="5224B2C8"/>
    <w:lvl w:ilvl="0">
      <w:start w:val="1"/>
      <w:numFmt w:val="decimal"/>
      <w:pStyle w:val="Nagwek1"/>
      <w:lvlText w:val="%1."/>
      <w:lvlJc w:val="left"/>
      <w:pPr>
        <w:ind w:left="1003" w:hanging="720"/>
      </w:pPr>
      <w:rPr>
        <w:rFonts w:hint="default"/>
        <w:i w:val="0"/>
      </w:rPr>
    </w:lvl>
    <w:lvl w:ilvl="1">
      <w:start w:val="1"/>
      <w:numFmt w:val="decimal"/>
      <w:pStyle w:val="Nagwek2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CB22C8"/>
    <w:multiLevelType w:val="hybridMultilevel"/>
    <w:tmpl w:val="F1805556"/>
    <w:lvl w:ilvl="0" w:tplc="01F6859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40"/>
    <w:rsid w:val="00002C7D"/>
    <w:rsid w:val="00010117"/>
    <w:rsid w:val="00010A27"/>
    <w:rsid w:val="00011865"/>
    <w:rsid w:val="00012040"/>
    <w:rsid w:val="0002139D"/>
    <w:rsid w:val="00021602"/>
    <w:rsid w:val="00031863"/>
    <w:rsid w:val="00035884"/>
    <w:rsid w:val="000361B6"/>
    <w:rsid w:val="00050A59"/>
    <w:rsid w:val="000525E9"/>
    <w:rsid w:val="000623A7"/>
    <w:rsid w:val="000624A1"/>
    <w:rsid w:val="00063124"/>
    <w:rsid w:val="000640CF"/>
    <w:rsid w:val="00067757"/>
    <w:rsid w:val="0007203E"/>
    <w:rsid w:val="00072FBC"/>
    <w:rsid w:val="000766DD"/>
    <w:rsid w:val="00081D52"/>
    <w:rsid w:val="000833E7"/>
    <w:rsid w:val="00083CA3"/>
    <w:rsid w:val="00085835"/>
    <w:rsid w:val="000A4323"/>
    <w:rsid w:val="000B03D9"/>
    <w:rsid w:val="000B717D"/>
    <w:rsid w:val="000C182E"/>
    <w:rsid w:val="000C1888"/>
    <w:rsid w:val="000C384F"/>
    <w:rsid w:val="000C6034"/>
    <w:rsid w:val="000C7537"/>
    <w:rsid w:val="000D714D"/>
    <w:rsid w:val="000D73F3"/>
    <w:rsid w:val="000E7437"/>
    <w:rsid w:val="000F24DC"/>
    <w:rsid w:val="000F2633"/>
    <w:rsid w:val="000F51F2"/>
    <w:rsid w:val="00103B67"/>
    <w:rsid w:val="00107E62"/>
    <w:rsid w:val="001117FD"/>
    <w:rsid w:val="00116ED0"/>
    <w:rsid w:val="00162B6C"/>
    <w:rsid w:val="00165FE9"/>
    <w:rsid w:val="001713E4"/>
    <w:rsid w:val="001801BA"/>
    <w:rsid w:val="0018237C"/>
    <w:rsid w:val="001915D1"/>
    <w:rsid w:val="001A1A73"/>
    <w:rsid w:val="001A443C"/>
    <w:rsid w:val="001B1B87"/>
    <w:rsid w:val="001B2977"/>
    <w:rsid w:val="001C15E3"/>
    <w:rsid w:val="001C76B6"/>
    <w:rsid w:val="001D2099"/>
    <w:rsid w:val="001D5E50"/>
    <w:rsid w:val="001E2AF5"/>
    <w:rsid w:val="001E4F48"/>
    <w:rsid w:val="001F0697"/>
    <w:rsid w:val="001F5520"/>
    <w:rsid w:val="001F5646"/>
    <w:rsid w:val="001F6E7C"/>
    <w:rsid w:val="00205081"/>
    <w:rsid w:val="00211FF6"/>
    <w:rsid w:val="00213919"/>
    <w:rsid w:val="00214D5D"/>
    <w:rsid w:val="00217259"/>
    <w:rsid w:val="00220933"/>
    <w:rsid w:val="00221CB6"/>
    <w:rsid w:val="0022652A"/>
    <w:rsid w:val="00227C55"/>
    <w:rsid w:val="002309CC"/>
    <w:rsid w:val="00242A21"/>
    <w:rsid w:val="00244215"/>
    <w:rsid w:val="00244FD7"/>
    <w:rsid w:val="00251080"/>
    <w:rsid w:val="00253F8C"/>
    <w:rsid w:val="00254F61"/>
    <w:rsid w:val="002651FE"/>
    <w:rsid w:val="00266A03"/>
    <w:rsid w:val="00267174"/>
    <w:rsid w:val="00267DB3"/>
    <w:rsid w:val="00267E2D"/>
    <w:rsid w:val="00277475"/>
    <w:rsid w:val="00280222"/>
    <w:rsid w:val="00280AC2"/>
    <w:rsid w:val="00282940"/>
    <w:rsid w:val="0029464C"/>
    <w:rsid w:val="002A064E"/>
    <w:rsid w:val="002A1BB9"/>
    <w:rsid w:val="002B07C4"/>
    <w:rsid w:val="002C188F"/>
    <w:rsid w:val="002C3072"/>
    <w:rsid w:val="002C60FF"/>
    <w:rsid w:val="002C629B"/>
    <w:rsid w:val="002C6B16"/>
    <w:rsid w:val="002D0434"/>
    <w:rsid w:val="002D1CFF"/>
    <w:rsid w:val="002D7127"/>
    <w:rsid w:val="002D7567"/>
    <w:rsid w:val="002E1EC6"/>
    <w:rsid w:val="002E48BA"/>
    <w:rsid w:val="002E56EE"/>
    <w:rsid w:val="002E78D3"/>
    <w:rsid w:val="002E7D3A"/>
    <w:rsid w:val="002F0040"/>
    <w:rsid w:val="002F0309"/>
    <w:rsid w:val="002F5EC8"/>
    <w:rsid w:val="00300B3A"/>
    <w:rsid w:val="00304105"/>
    <w:rsid w:val="00314C07"/>
    <w:rsid w:val="00316B5E"/>
    <w:rsid w:val="00317E7D"/>
    <w:rsid w:val="0032217E"/>
    <w:rsid w:val="003278F5"/>
    <w:rsid w:val="003314B7"/>
    <w:rsid w:val="0033283B"/>
    <w:rsid w:val="00336488"/>
    <w:rsid w:val="003423D3"/>
    <w:rsid w:val="00342F75"/>
    <w:rsid w:val="00343F20"/>
    <w:rsid w:val="003566B3"/>
    <w:rsid w:val="003629B8"/>
    <w:rsid w:val="00363DBC"/>
    <w:rsid w:val="003667AE"/>
    <w:rsid w:val="00367B8F"/>
    <w:rsid w:val="003712C7"/>
    <w:rsid w:val="0037480E"/>
    <w:rsid w:val="00381203"/>
    <w:rsid w:val="003846BB"/>
    <w:rsid w:val="003863F3"/>
    <w:rsid w:val="00390B25"/>
    <w:rsid w:val="00396BBD"/>
    <w:rsid w:val="003A500E"/>
    <w:rsid w:val="003A5087"/>
    <w:rsid w:val="003A79F9"/>
    <w:rsid w:val="003C1457"/>
    <w:rsid w:val="003C2B1A"/>
    <w:rsid w:val="003D03EB"/>
    <w:rsid w:val="003D37A6"/>
    <w:rsid w:val="003E041E"/>
    <w:rsid w:val="003E1D0F"/>
    <w:rsid w:val="003E3669"/>
    <w:rsid w:val="00405F97"/>
    <w:rsid w:val="004133D3"/>
    <w:rsid w:val="00413551"/>
    <w:rsid w:val="00414986"/>
    <w:rsid w:val="00441238"/>
    <w:rsid w:val="004425F3"/>
    <w:rsid w:val="004510E0"/>
    <w:rsid w:val="00460754"/>
    <w:rsid w:val="00461E8A"/>
    <w:rsid w:val="0046488F"/>
    <w:rsid w:val="00470DE4"/>
    <w:rsid w:val="004735F9"/>
    <w:rsid w:val="004750CB"/>
    <w:rsid w:val="00480079"/>
    <w:rsid w:val="004942D4"/>
    <w:rsid w:val="00494E59"/>
    <w:rsid w:val="00495B5F"/>
    <w:rsid w:val="004B31FF"/>
    <w:rsid w:val="004B3B9C"/>
    <w:rsid w:val="004B7FE5"/>
    <w:rsid w:val="004C0BCE"/>
    <w:rsid w:val="004C473C"/>
    <w:rsid w:val="004C5638"/>
    <w:rsid w:val="004C7442"/>
    <w:rsid w:val="004C78C1"/>
    <w:rsid w:val="004D4A07"/>
    <w:rsid w:val="004E1799"/>
    <w:rsid w:val="004E751E"/>
    <w:rsid w:val="004E75D1"/>
    <w:rsid w:val="004E7E0C"/>
    <w:rsid w:val="004F59EA"/>
    <w:rsid w:val="004F737A"/>
    <w:rsid w:val="00511C26"/>
    <w:rsid w:val="005120A7"/>
    <w:rsid w:val="00515504"/>
    <w:rsid w:val="00525D99"/>
    <w:rsid w:val="00533F79"/>
    <w:rsid w:val="00534276"/>
    <w:rsid w:val="0054001D"/>
    <w:rsid w:val="0054727D"/>
    <w:rsid w:val="00547681"/>
    <w:rsid w:val="005504C1"/>
    <w:rsid w:val="00554995"/>
    <w:rsid w:val="0056219E"/>
    <w:rsid w:val="00564BB3"/>
    <w:rsid w:val="00574E0E"/>
    <w:rsid w:val="005763CC"/>
    <w:rsid w:val="00577BDF"/>
    <w:rsid w:val="0058302E"/>
    <w:rsid w:val="0058364D"/>
    <w:rsid w:val="00584604"/>
    <w:rsid w:val="00584F41"/>
    <w:rsid w:val="00585422"/>
    <w:rsid w:val="00585A42"/>
    <w:rsid w:val="00591EC5"/>
    <w:rsid w:val="00592426"/>
    <w:rsid w:val="0059335A"/>
    <w:rsid w:val="005A14BE"/>
    <w:rsid w:val="005B3104"/>
    <w:rsid w:val="005B6D01"/>
    <w:rsid w:val="005C1E8F"/>
    <w:rsid w:val="005C33AE"/>
    <w:rsid w:val="005C4778"/>
    <w:rsid w:val="005D13C5"/>
    <w:rsid w:val="005E1460"/>
    <w:rsid w:val="005E2302"/>
    <w:rsid w:val="005E3F03"/>
    <w:rsid w:val="005F7E82"/>
    <w:rsid w:val="00604AC7"/>
    <w:rsid w:val="006053C4"/>
    <w:rsid w:val="00624B1E"/>
    <w:rsid w:val="00626A0A"/>
    <w:rsid w:val="00635BE4"/>
    <w:rsid w:val="0063679D"/>
    <w:rsid w:val="00642C3C"/>
    <w:rsid w:val="00644921"/>
    <w:rsid w:val="006468A6"/>
    <w:rsid w:val="00655356"/>
    <w:rsid w:val="00655856"/>
    <w:rsid w:val="00660767"/>
    <w:rsid w:val="00671A51"/>
    <w:rsid w:val="00671FE7"/>
    <w:rsid w:val="00680873"/>
    <w:rsid w:val="00680A9E"/>
    <w:rsid w:val="00682956"/>
    <w:rsid w:val="00692108"/>
    <w:rsid w:val="006933B4"/>
    <w:rsid w:val="006A2A45"/>
    <w:rsid w:val="006A5E0B"/>
    <w:rsid w:val="006A62F3"/>
    <w:rsid w:val="006B0E48"/>
    <w:rsid w:val="006C0375"/>
    <w:rsid w:val="006C5389"/>
    <w:rsid w:val="006C7BC4"/>
    <w:rsid w:val="006D0280"/>
    <w:rsid w:val="006D02E8"/>
    <w:rsid w:val="006D5003"/>
    <w:rsid w:val="006E29A3"/>
    <w:rsid w:val="006E4F92"/>
    <w:rsid w:val="006F22F8"/>
    <w:rsid w:val="006F26A7"/>
    <w:rsid w:val="006F3583"/>
    <w:rsid w:val="006F4063"/>
    <w:rsid w:val="00704A59"/>
    <w:rsid w:val="00705A0C"/>
    <w:rsid w:val="00712D0E"/>
    <w:rsid w:val="0071385B"/>
    <w:rsid w:val="00714145"/>
    <w:rsid w:val="00716948"/>
    <w:rsid w:val="00716C54"/>
    <w:rsid w:val="00722C8B"/>
    <w:rsid w:val="00723163"/>
    <w:rsid w:val="0072376D"/>
    <w:rsid w:val="00732096"/>
    <w:rsid w:val="00737092"/>
    <w:rsid w:val="0074307C"/>
    <w:rsid w:val="00745121"/>
    <w:rsid w:val="00750F7B"/>
    <w:rsid w:val="0075679F"/>
    <w:rsid w:val="007645C6"/>
    <w:rsid w:val="00770694"/>
    <w:rsid w:val="00773DB2"/>
    <w:rsid w:val="00776CF4"/>
    <w:rsid w:val="007805C4"/>
    <w:rsid w:val="00782E0D"/>
    <w:rsid w:val="0078646C"/>
    <w:rsid w:val="007A134C"/>
    <w:rsid w:val="007A59B8"/>
    <w:rsid w:val="007B1B1B"/>
    <w:rsid w:val="007B3F95"/>
    <w:rsid w:val="007C5A6C"/>
    <w:rsid w:val="007D00E4"/>
    <w:rsid w:val="007D1587"/>
    <w:rsid w:val="007D31E0"/>
    <w:rsid w:val="007D6D9F"/>
    <w:rsid w:val="007D7B13"/>
    <w:rsid w:val="007E5C62"/>
    <w:rsid w:val="007F5548"/>
    <w:rsid w:val="007F7706"/>
    <w:rsid w:val="00803285"/>
    <w:rsid w:val="0081022F"/>
    <w:rsid w:val="0081325B"/>
    <w:rsid w:val="008135F9"/>
    <w:rsid w:val="00815D08"/>
    <w:rsid w:val="00817CE3"/>
    <w:rsid w:val="00821C88"/>
    <w:rsid w:val="00822502"/>
    <w:rsid w:val="00822CC5"/>
    <w:rsid w:val="00826B10"/>
    <w:rsid w:val="00842AD0"/>
    <w:rsid w:val="00844E47"/>
    <w:rsid w:val="00850A23"/>
    <w:rsid w:val="00853873"/>
    <w:rsid w:val="00863BEF"/>
    <w:rsid w:val="00865A75"/>
    <w:rsid w:val="00865B0F"/>
    <w:rsid w:val="0087504D"/>
    <w:rsid w:val="00883551"/>
    <w:rsid w:val="00883A24"/>
    <w:rsid w:val="00887AB6"/>
    <w:rsid w:val="00887EBE"/>
    <w:rsid w:val="008A035D"/>
    <w:rsid w:val="008A1E24"/>
    <w:rsid w:val="008A4663"/>
    <w:rsid w:val="008B0E5D"/>
    <w:rsid w:val="008B27D1"/>
    <w:rsid w:val="008B44AA"/>
    <w:rsid w:val="008C1BDB"/>
    <w:rsid w:val="008D358E"/>
    <w:rsid w:val="008D48A4"/>
    <w:rsid w:val="008E7463"/>
    <w:rsid w:val="008F7F69"/>
    <w:rsid w:val="009000D3"/>
    <w:rsid w:val="00900C88"/>
    <w:rsid w:val="00903A80"/>
    <w:rsid w:val="009075A4"/>
    <w:rsid w:val="00915E83"/>
    <w:rsid w:val="009176FB"/>
    <w:rsid w:val="00924DEE"/>
    <w:rsid w:val="00930107"/>
    <w:rsid w:val="00933C22"/>
    <w:rsid w:val="00942798"/>
    <w:rsid w:val="00950B3F"/>
    <w:rsid w:val="009542CB"/>
    <w:rsid w:val="00954E62"/>
    <w:rsid w:val="00955432"/>
    <w:rsid w:val="009574D3"/>
    <w:rsid w:val="009645DD"/>
    <w:rsid w:val="009667D4"/>
    <w:rsid w:val="00967704"/>
    <w:rsid w:val="009721AC"/>
    <w:rsid w:val="00974E1D"/>
    <w:rsid w:val="0097523C"/>
    <w:rsid w:val="00975CDD"/>
    <w:rsid w:val="0097692F"/>
    <w:rsid w:val="00981BEA"/>
    <w:rsid w:val="00983A9F"/>
    <w:rsid w:val="009844E6"/>
    <w:rsid w:val="00984B98"/>
    <w:rsid w:val="00987F69"/>
    <w:rsid w:val="009919D4"/>
    <w:rsid w:val="00992583"/>
    <w:rsid w:val="009954DB"/>
    <w:rsid w:val="009A1315"/>
    <w:rsid w:val="009A23A4"/>
    <w:rsid w:val="009B214B"/>
    <w:rsid w:val="009C111C"/>
    <w:rsid w:val="009C4379"/>
    <w:rsid w:val="009D218C"/>
    <w:rsid w:val="009D3B28"/>
    <w:rsid w:val="009D71D2"/>
    <w:rsid w:val="009D7310"/>
    <w:rsid w:val="009E0B03"/>
    <w:rsid w:val="009E1569"/>
    <w:rsid w:val="009E3DE6"/>
    <w:rsid w:val="009E69F2"/>
    <w:rsid w:val="009F10B8"/>
    <w:rsid w:val="009F1312"/>
    <w:rsid w:val="009F23BA"/>
    <w:rsid w:val="009F7CD8"/>
    <w:rsid w:val="00A01247"/>
    <w:rsid w:val="00A065A2"/>
    <w:rsid w:val="00A104EC"/>
    <w:rsid w:val="00A200C5"/>
    <w:rsid w:val="00A22585"/>
    <w:rsid w:val="00A31F1E"/>
    <w:rsid w:val="00A3317A"/>
    <w:rsid w:val="00A5033A"/>
    <w:rsid w:val="00A527C3"/>
    <w:rsid w:val="00A60CFC"/>
    <w:rsid w:val="00A71D8C"/>
    <w:rsid w:val="00A74F81"/>
    <w:rsid w:val="00A807D6"/>
    <w:rsid w:val="00A818B8"/>
    <w:rsid w:val="00A824C5"/>
    <w:rsid w:val="00A83882"/>
    <w:rsid w:val="00A84A6D"/>
    <w:rsid w:val="00A979ED"/>
    <w:rsid w:val="00AA0869"/>
    <w:rsid w:val="00AA4A6C"/>
    <w:rsid w:val="00AB1B4A"/>
    <w:rsid w:val="00AB3A25"/>
    <w:rsid w:val="00AB704D"/>
    <w:rsid w:val="00AC191C"/>
    <w:rsid w:val="00AC6683"/>
    <w:rsid w:val="00AD0F46"/>
    <w:rsid w:val="00AD71A5"/>
    <w:rsid w:val="00AD7C38"/>
    <w:rsid w:val="00AE24D4"/>
    <w:rsid w:val="00AE4EEF"/>
    <w:rsid w:val="00AF64DB"/>
    <w:rsid w:val="00AF7C3D"/>
    <w:rsid w:val="00B0023E"/>
    <w:rsid w:val="00B00A47"/>
    <w:rsid w:val="00B01C19"/>
    <w:rsid w:val="00B07BE3"/>
    <w:rsid w:val="00B2741C"/>
    <w:rsid w:val="00B41108"/>
    <w:rsid w:val="00B41E7B"/>
    <w:rsid w:val="00B4405D"/>
    <w:rsid w:val="00B603F4"/>
    <w:rsid w:val="00B77172"/>
    <w:rsid w:val="00B92F3D"/>
    <w:rsid w:val="00B935D8"/>
    <w:rsid w:val="00BA2177"/>
    <w:rsid w:val="00BA3A99"/>
    <w:rsid w:val="00BA5F4B"/>
    <w:rsid w:val="00BA698B"/>
    <w:rsid w:val="00BA6FC8"/>
    <w:rsid w:val="00BA77EC"/>
    <w:rsid w:val="00BB01CB"/>
    <w:rsid w:val="00BB0748"/>
    <w:rsid w:val="00BB115A"/>
    <w:rsid w:val="00BB1AF9"/>
    <w:rsid w:val="00BB3931"/>
    <w:rsid w:val="00BB5ED5"/>
    <w:rsid w:val="00BB6180"/>
    <w:rsid w:val="00BB641E"/>
    <w:rsid w:val="00BB7915"/>
    <w:rsid w:val="00BC21FD"/>
    <w:rsid w:val="00BC3079"/>
    <w:rsid w:val="00BC451E"/>
    <w:rsid w:val="00BC4B2E"/>
    <w:rsid w:val="00BC604D"/>
    <w:rsid w:val="00BD27A1"/>
    <w:rsid w:val="00BD3EFC"/>
    <w:rsid w:val="00BD6795"/>
    <w:rsid w:val="00BD776F"/>
    <w:rsid w:val="00BE0F0F"/>
    <w:rsid w:val="00BE2767"/>
    <w:rsid w:val="00BF0C58"/>
    <w:rsid w:val="00BF2199"/>
    <w:rsid w:val="00BF34A7"/>
    <w:rsid w:val="00BF428B"/>
    <w:rsid w:val="00BF5859"/>
    <w:rsid w:val="00C00EDC"/>
    <w:rsid w:val="00C0253A"/>
    <w:rsid w:val="00C04774"/>
    <w:rsid w:val="00C11654"/>
    <w:rsid w:val="00C17EBC"/>
    <w:rsid w:val="00C277A1"/>
    <w:rsid w:val="00C3148E"/>
    <w:rsid w:val="00C31958"/>
    <w:rsid w:val="00C31A43"/>
    <w:rsid w:val="00C32C3C"/>
    <w:rsid w:val="00C356F5"/>
    <w:rsid w:val="00C45066"/>
    <w:rsid w:val="00C46191"/>
    <w:rsid w:val="00C5444B"/>
    <w:rsid w:val="00C55898"/>
    <w:rsid w:val="00C728EB"/>
    <w:rsid w:val="00C73099"/>
    <w:rsid w:val="00C764DC"/>
    <w:rsid w:val="00C77A66"/>
    <w:rsid w:val="00C81D8F"/>
    <w:rsid w:val="00C8259A"/>
    <w:rsid w:val="00C83564"/>
    <w:rsid w:val="00CA52BB"/>
    <w:rsid w:val="00CB20A5"/>
    <w:rsid w:val="00CC0E55"/>
    <w:rsid w:val="00CC0E65"/>
    <w:rsid w:val="00CC4C74"/>
    <w:rsid w:val="00CD2D31"/>
    <w:rsid w:val="00CD4E88"/>
    <w:rsid w:val="00CD6834"/>
    <w:rsid w:val="00CD7F6F"/>
    <w:rsid w:val="00CE448C"/>
    <w:rsid w:val="00CF2562"/>
    <w:rsid w:val="00CF4BA7"/>
    <w:rsid w:val="00D04531"/>
    <w:rsid w:val="00D071E1"/>
    <w:rsid w:val="00D1487B"/>
    <w:rsid w:val="00D2091C"/>
    <w:rsid w:val="00D20BDF"/>
    <w:rsid w:val="00D22254"/>
    <w:rsid w:val="00D2413B"/>
    <w:rsid w:val="00D36566"/>
    <w:rsid w:val="00D45B6B"/>
    <w:rsid w:val="00D538A3"/>
    <w:rsid w:val="00D56EFA"/>
    <w:rsid w:val="00D60315"/>
    <w:rsid w:val="00D61163"/>
    <w:rsid w:val="00D61E0A"/>
    <w:rsid w:val="00D6599F"/>
    <w:rsid w:val="00D85708"/>
    <w:rsid w:val="00D87A94"/>
    <w:rsid w:val="00D913ED"/>
    <w:rsid w:val="00D976B5"/>
    <w:rsid w:val="00DA3936"/>
    <w:rsid w:val="00DA65C6"/>
    <w:rsid w:val="00DA7219"/>
    <w:rsid w:val="00DB04F6"/>
    <w:rsid w:val="00DB16EA"/>
    <w:rsid w:val="00DB28A0"/>
    <w:rsid w:val="00DB75C9"/>
    <w:rsid w:val="00DC04F4"/>
    <w:rsid w:val="00DC1985"/>
    <w:rsid w:val="00DC1E2E"/>
    <w:rsid w:val="00DC328C"/>
    <w:rsid w:val="00DC6536"/>
    <w:rsid w:val="00DC6BB8"/>
    <w:rsid w:val="00DD1FA2"/>
    <w:rsid w:val="00DD77B4"/>
    <w:rsid w:val="00DE569F"/>
    <w:rsid w:val="00DE56EF"/>
    <w:rsid w:val="00DF62C4"/>
    <w:rsid w:val="00E00B34"/>
    <w:rsid w:val="00E0681B"/>
    <w:rsid w:val="00E06867"/>
    <w:rsid w:val="00E07E00"/>
    <w:rsid w:val="00E12128"/>
    <w:rsid w:val="00E1517F"/>
    <w:rsid w:val="00E20AB1"/>
    <w:rsid w:val="00E25B86"/>
    <w:rsid w:val="00E34D9E"/>
    <w:rsid w:val="00E354A8"/>
    <w:rsid w:val="00E40552"/>
    <w:rsid w:val="00E43FA1"/>
    <w:rsid w:val="00E45DCB"/>
    <w:rsid w:val="00E53C99"/>
    <w:rsid w:val="00E56118"/>
    <w:rsid w:val="00E60272"/>
    <w:rsid w:val="00E619A7"/>
    <w:rsid w:val="00E61C8F"/>
    <w:rsid w:val="00E62941"/>
    <w:rsid w:val="00E76732"/>
    <w:rsid w:val="00E76E26"/>
    <w:rsid w:val="00E8455A"/>
    <w:rsid w:val="00E95123"/>
    <w:rsid w:val="00E96F1A"/>
    <w:rsid w:val="00EA0C79"/>
    <w:rsid w:val="00EA752A"/>
    <w:rsid w:val="00EA75AA"/>
    <w:rsid w:val="00EB116B"/>
    <w:rsid w:val="00EB180A"/>
    <w:rsid w:val="00EB5FC9"/>
    <w:rsid w:val="00EB6C11"/>
    <w:rsid w:val="00EB740B"/>
    <w:rsid w:val="00EB7BE1"/>
    <w:rsid w:val="00EC239F"/>
    <w:rsid w:val="00ED03BD"/>
    <w:rsid w:val="00ED396E"/>
    <w:rsid w:val="00ED5A3E"/>
    <w:rsid w:val="00EE4ECD"/>
    <w:rsid w:val="00EE66F8"/>
    <w:rsid w:val="00EF1816"/>
    <w:rsid w:val="00EF798B"/>
    <w:rsid w:val="00F04493"/>
    <w:rsid w:val="00F0555E"/>
    <w:rsid w:val="00F07040"/>
    <w:rsid w:val="00F13DE4"/>
    <w:rsid w:val="00F21745"/>
    <w:rsid w:val="00F217FF"/>
    <w:rsid w:val="00F21A35"/>
    <w:rsid w:val="00F257FE"/>
    <w:rsid w:val="00F306D1"/>
    <w:rsid w:val="00F3070C"/>
    <w:rsid w:val="00F533A6"/>
    <w:rsid w:val="00F53CB4"/>
    <w:rsid w:val="00F6083F"/>
    <w:rsid w:val="00F678E1"/>
    <w:rsid w:val="00F71322"/>
    <w:rsid w:val="00F82573"/>
    <w:rsid w:val="00F83C4B"/>
    <w:rsid w:val="00F91B43"/>
    <w:rsid w:val="00F93F7B"/>
    <w:rsid w:val="00F9453A"/>
    <w:rsid w:val="00FA0E77"/>
    <w:rsid w:val="00FA7F01"/>
    <w:rsid w:val="00FC39AC"/>
    <w:rsid w:val="00FC4D9B"/>
    <w:rsid w:val="00FD4E6F"/>
    <w:rsid w:val="00FE1880"/>
    <w:rsid w:val="00FE1BB8"/>
    <w:rsid w:val="00FE216E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9F522"/>
  <w15:chartTrackingRefBased/>
  <w15:docId w15:val="{FE24C883-D9C6-46BD-B967-1C3E0BBD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46C"/>
    <w:pPr>
      <w:spacing w:line="276" w:lineRule="auto"/>
      <w:jc w:val="both"/>
    </w:pPr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1816"/>
    <w:pPr>
      <w:keepNext/>
      <w:keepLines/>
      <w:numPr>
        <w:numId w:val="1"/>
      </w:numPr>
      <w:tabs>
        <w:tab w:val="left" w:pos="709"/>
      </w:tabs>
      <w:spacing w:before="240" w:after="0" w:line="360" w:lineRule="auto"/>
      <w:jc w:val="left"/>
      <w:outlineLvl w:val="0"/>
    </w:pPr>
    <w:rPr>
      <w:rFonts w:eastAsiaTheme="majorEastAsia" w:cstheme="majorBidi"/>
      <w:b/>
      <w:iCs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1816"/>
    <w:pPr>
      <w:keepNext/>
      <w:keepLines/>
      <w:numPr>
        <w:ilvl w:val="1"/>
        <w:numId w:val="1"/>
      </w:numPr>
      <w:spacing w:before="40" w:after="0" w:line="360" w:lineRule="auto"/>
      <w:jc w:val="left"/>
      <w:outlineLvl w:val="1"/>
    </w:pPr>
    <w:rPr>
      <w:rFonts w:eastAsiaTheme="majorEastAsia" w:cstheme="majorBidi"/>
      <w:b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21CB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ECD"/>
  </w:style>
  <w:style w:type="paragraph" w:styleId="Stopka">
    <w:name w:val="footer"/>
    <w:basedOn w:val="Normalny"/>
    <w:link w:val="StopkaZnak"/>
    <w:uiPriority w:val="99"/>
    <w:unhideWhenUsed/>
    <w:rsid w:val="00EE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ECD"/>
  </w:style>
  <w:style w:type="character" w:customStyle="1" w:styleId="Nagwek1Znak">
    <w:name w:val="Nagłówek 1 Znak"/>
    <w:basedOn w:val="Domylnaczcionkaakapitu"/>
    <w:link w:val="Nagwek1"/>
    <w:uiPriority w:val="9"/>
    <w:rsid w:val="00EF1816"/>
    <w:rPr>
      <w:rFonts w:ascii="Arial Narrow" w:eastAsiaTheme="majorEastAsia" w:hAnsi="Arial Narrow" w:cstheme="majorBidi"/>
      <w:b/>
      <w:iCs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1322"/>
    <w:pPr>
      <w:outlineLvl w:val="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801B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619A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B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B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B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6E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F1816"/>
    <w:rPr>
      <w:rFonts w:ascii="Arial Narrow" w:eastAsiaTheme="majorEastAsia" w:hAnsi="Arial Narrow" w:cstheme="majorBidi"/>
      <w:b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6F4063"/>
    <w:pPr>
      <w:tabs>
        <w:tab w:val="left" w:pos="440"/>
        <w:tab w:val="right" w:leader="dot" w:pos="8493"/>
      </w:tabs>
      <w:spacing w:after="100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42C3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42C3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1CB6"/>
    <w:rPr>
      <w:rFonts w:ascii="Times New Roman" w:eastAsiaTheme="majorEastAsia" w:hAnsi="Times New Roman" w:cstheme="majorBidi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C0E55"/>
    <w:pPr>
      <w:spacing w:after="100"/>
      <w:ind w:left="440"/>
    </w:pPr>
  </w:style>
  <w:style w:type="paragraph" w:styleId="Spisilustracji">
    <w:name w:val="table of figures"/>
    <w:basedOn w:val="Normalny"/>
    <w:next w:val="Normalny"/>
    <w:autoRedefine/>
    <w:uiPriority w:val="99"/>
    <w:unhideWhenUsed/>
    <w:rsid w:val="006C0375"/>
    <w:pPr>
      <w:tabs>
        <w:tab w:val="right" w:leader="dot" w:pos="8493"/>
      </w:tabs>
      <w:spacing w:after="0" w:line="360" w:lineRule="auto"/>
    </w:pPr>
    <w:rPr>
      <w:rFonts w:cs="Times New Roman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3C2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87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7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7A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87AB6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87AB6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887A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7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2FBC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EA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A0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C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C79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79"/>
    <w:rPr>
      <w:rFonts w:ascii="Arial Narrow" w:hAnsi="Arial Narrow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rsid w:val="002A064E"/>
    <w:rPr>
      <w:rFonts w:ascii="Arial Narrow" w:hAnsi="Arial Narrow"/>
      <w:sz w:val="24"/>
    </w:rPr>
  </w:style>
  <w:style w:type="table" w:customStyle="1" w:styleId="TableGrid">
    <w:name w:val="TableGrid"/>
    <w:rsid w:val="003364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EF96-DD6C-46FE-86FB-C9E1B14B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Gielsa</dc:creator>
  <cp:keywords/>
  <dc:description/>
  <cp:lastModifiedBy>M.Wójtowicz (KP Oława)</cp:lastModifiedBy>
  <cp:revision>5</cp:revision>
  <cp:lastPrinted>2019-04-26T09:46:00Z</cp:lastPrinted>
  <dcterms:created xsi:type="dcterms:W3CDTF">2020-11-02T08:11:00Z</dcterms:created>
  <dcterms:modified xsi:type="dcterms:W3CDTF">2023-05-09T05:56:00Z</dcterms:modified>
</cp:coreProperties>
</file>